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66" w:rsidRPr="000A5AA7" w:rsidRDefault="00BD55AA" w:rsidP="00600C1D">
      <w:pPr>
        <w:autoSpaceDE w:val="0"/>
        <w:autoSpaceDN w:val="0"/>
        <w:rPr>
          <w:rFonts w:hAnsi="ＭＳ ゴシック"/>
          <w:sz w:val="22"/>
          <w:szCs w:val="24"/>
        </w:rPr>
      </w:pPr>
      <w:bookmarkStart w:id="0" w:name="_GoBack"/>
      <w:r w:rsidRPr="000A5AA7">
        <w:rPr>
          <w:rFonts w:hAnsi="ＭＳ ゴシック" w:hint="eastAsia"/>
          <w:sz w:val="22"/>
          <w:szCs w:val="24"/>
        </w:rPr>
        <w:t>様式第</w:t>
      </w:r>
      <w:r w:rsidR="008A40AE" w:rsidRPr="000A5AA7">
        <w:rPr>
          <w:rFonts w:hAnsi="ＭＳ ゴシック" w:hint="eastAsia"/>
          <w:sz w:val="22"/>
          <w:szCs w:val="24"/>
        </w:rPr>
        <w:t>３</w:t>
      </w:r>
      <w:r w:rsidR="00081D66" w:rsidRPr="000A5AA7">
        <w:rPr>
          <w:rFonts w:hAnsi="ＭＳ ゴシック" w:hint="eastAsia"/>
          <w:sz w:val="22"/>
          <w:szCs w:val="24"/>
        </w:rPr>
        <w:t>号</w:t>
      </w:r>
    </w:p>
    <w:p w:rsidR="00600C1D" w:rsidRPr="000A5AA7" w:rsidRDefault="00600C1D" w:rsidP="00600C1D">
      <w:pPr>
        <w:autoSpaceDE w:val="0"/>
        <w:autoSpaceDN w:val="0"/>
        <w:jc w:val="right"/>
        <w:rPr>
          <w:rFonts w:hAnsi="ＭＳ ゴシック"/>
          <w:sz w:val="22"/>
          <w:szCs w:val="24"/>
        </w:rPr>
      </w:pPr>
    </w:p>
    <w:p w:rsidR="008D17CC" w:rsidRPr="000A5AA7" w:rsidRDefault="008D17CC" w:rsidP="00600C1D">
      <w:pPr>
        <w:autoSpaceDE w:val="0"/>
        <w:autoSpaceDN w:val="0"/>
        <w:jc w:val="right"/>
        <w:rPr>
          <w:rFonts w:hAnsi="ＭＳ ゴシック"/>
          <w:sz w:val="22"/>
          <w:szCs w:val="24"/>
        </w:rPr>
      </w:pPr>
    </w:p>
    <w:p w:rsidR="00081D66" w:rsidRPr="000A5AA7" w:rsidRDefault="00173028" w:rsidP="00600C1D">
      <w:pPr>
        <w:autoSpaceDE w:val="0"/>
        <w:autoSpaceDN w:val="0"/>
        <w:jc w:val="right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>令和</w:t>
      </w:r>
      <w:r w:rsidR="00081D66" w:rsidRPr="000A5AA7">
        <w:rPr>
          <w:rFonts w:hAnsi="ＭＳ ゴシック" w:hint="eastAsia"/>
          <w:sz w:val="22"/>
          <w:szCs w:val="24"/>
        </w:rPr>
        <w:t xml:space="preserve">　　</w:t>
      </w:r>
      <w:r w:rsidR="00081D66" w:rsidRPr="000A5AA7">
        <w:rPr>
          <w:rFonts w:hAnsi="ＭＳ ゴシック"/>
          <w:sz w:val="22"/>
          <w:szCs w:val="24"/>
        </w:rPr>
        <w:t>年</w:t>
      </w:r>
      <w:r w:rsidR="00081D66" w:rsidRPr="000A5AA7">
        <w:rPr>
          <w:rFonts w:hAnsi="ＭＳ ゴシック" w:hint="eastAsia"/>
          <w:sz w:val="22"/>
          <w:szCs w:val="24"/>
        </w:rPr>
        <w:t xml:space="preserve">　　</w:t>
      </w:r>
      <w:r w:rsidR="00081D66" w:rsidRPr="000A5AA7">
        <w:rPr>
          <w:rFonts w:hAnsi="ＭＳ ゴシック"/>
          <w:sz w:val="22"/>
          <w:szCs w:val="24"/>
        </w:rPr>
        <w:t>月</w:t>
      </w:r>
      <w:r w:rsidR="00081D66" w:rsidRPr="000A5AA7">
        <w:rPr>
          <w:rFonts w:hAnsi="ＭＳ ゴシック" w:hint="eastAsia"/>
          <w:sz w:val="22"/>
          <w:szCs w:val="24"/>
        </w:rPr>
        <w:t xml:space="preserve">　　</w:t>
      </w:r>
      <w:r w:rsidR="00081D66" w:rsidRPr="000A5AA7">
        <w:rPr>
          <w:rFonts w:hAnsi="ＭＳ ゴシック"/>
          <w:sz w:val="22"/>
          <w:szCs w:val="24"/>
        </w:rPr>
        <w:t>日</w:t>
      </w:r>
    </w:p>
    <w:p w:rsidR="00081D66" w:rsidRPr="000A5AA7" w:rsidRDefault="00081D66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8D17CC" w:rsidRPr="000A5AA7" w:rsidRDefault="008D17CC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081D66" w:rsidRPr="000A5AA7" w:rsidRDefault="00ED2512" w:rsidP="00600C1D">
      <w:pPr>
        <w:autoSpaceDE w:val="0"/>
        <w:autoSpaceDN w:val="0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 xml:space="preserve">　</w:t>
      </w:r>
      <w:r w:rsidR="00F35992" w:rsidRPr="000A5AA7">
        <w:rPr>
          <w:rFonts w:hAnsi="ＭＳ ゴシック" w:hint="eastAsia"/>
          <w:sz w:val="22"/>
          <w:szCs w:val="24"/>
        </w:rPr>
        <w:t xml:space="preserve">蕨市長　</w:t>
      </w:r>
      <w:r w:rsidR="00002793" w:rsidRPr="000A5AA7">
        <w:rPr>
          <w:rFonts w:hAnsi="ＭＳ ゴシック" w:hint="eastAsia"/>
          <w:sz w:val="22"/>
          <w:szCs w:val="24"/>
        </w:rPr>
        <w:t>あて</w:t>
      </w:r>
    </w:p>
    <w:p w:rsidR="00F35992" w:rsidRPr="000A5AA7" w:rsidRDefault="00F35992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8D17CC" w:rsidRPr="000A5AA7" w:rsidRDefault="008D17CC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F35992" w:rsidRPr="000A5AA7" w:rsidRDefault="00BA236D" w:rsidP="00527BBC">
      <w:pPr>
        <w:autoSpaceDE w:val="0"/>
        <w:autoSpaceDN w:val="0"/>
        <w:adjustRightInd w:val="0"/>
        <w:spacing w:line="360" w:lineRule="auto"/>
        <w:ind w:left="4723" w:firstLine="108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>事業者名</w:t>
      </w:r>
    </w:p>
    <w:p w:rsidR="00F35992" w:rsidRPr="000A5AA7" w:rsidRDefault="00F35992" w:rsidP="0024180A">
      <w:pPr>
        <w:autoSpaceDE w:val="0"/>
        <w:autoSpaceDN w:val="0"/>
        <w:adjustRightInd w:val="0"/>
        <w:spacing w:line="360" w:lineRule="auto"/>
        <w:ind w:left="4725" w:firstLine="105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>所在地</w:t>
      </w:r>
    </w:p>
    <w:p w:rsidR="00F35992" w:rsidRPr="000A5AA7" w:rsidRDefault="00F35992" w:rsidP="0024180A">
      <w:pPr>
        <w:autoSpaceDE w:val="0"/>
        <w:autoSpaceDN w:val="0"/>
        <w:adjustRightInd w:val="0"/>
        <w:spacing w:line="360" w:lineRule="auto"/>
        <w:ind w:left="4725" w:firstLine="105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>役職名</w:t>
      </w:r>
    </w:p>
    <w:p w:rsidR="00F35992" w:rsidRPr="000A5AA7" w:rsidRDefault="00600C1D" w:rsidP="004A67AB">
      <w:pPr>
        <w:tabs>
          <w:tab w:val="left" w:pos="1770"/>
        </w:tabs>
        <w:autoSpaceDE w:val="0"/>
        <w:autoSpaceDN w:val="0"/>
        <w:adjustRightInd w:val="0"/>
        <w:spacing w:line="360" w:lineRule="auto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F35992" w:rsidRPr="000A5AA7">
        <w:rPr>
          <w:rFonts w:hAnsi="ＭＳ ゴシック" w:hint="eastAsia"/>
          <w:sz w:val="22"/>
          <w:szCs w:val="24"/>
        </w:rPr>
        <w:t>代表者氏名</w:t>
      </w:r>
      <w:r w:rsidRPr="000A5AA7">
        <w:rPr>
          <w:rFonts w:hAnsi="ＭＳ ゴシック" w:hint="eastAsia"/>
          <w:sz w:val="22"/>
          <w:szCs w:val="24"/>
        </w:rPr>
        <w:t xml:space="preserve">　　　　　　　　　　</w:t>
      </w:r>
      <w:r w:rsidR="00F35992" w:rsidRPr="000A5AA7">
        <w:rPr>
          <w:rFonts w:hAnsi="ＭＳ ゴシック" w:hint="eastAsia"/>
          <w:sz w:val="22"/>
          <w:szCs w:val="24"/>
        </w:rPr>
        <w:t>印</w:t>
      </w:r>
    </w:p>
    <w:p w:rsidR="0024180A" w:rsidRPr="000A5AA7" w:rsidRDefault="0024180A" w:rsidP="0024180A">
      <w:pPr>
        <w:tabs>
          <w:tab w:val="left" w:pos="1770"/>
        </w:tabs>
        <w:autoSpaceDE w:val="0"/>
        <w:autoSpaceDN w:val="0"/>
        <w:adjustRightInd w:val="0"/>
        <w:jc w:val="left"/>
        <w:textAlignment w:val="center"/>
        <w:rPr>
          <w:rFonts w:hAnsi="ＭＳ ゴシック"/>
          <w:sz w:val="22"/>
          <w:szCs w:val="24"/>
        </w:rPr>
      </w:pPr>
    </w:p>
    <w:p w:rsidR="0024180A" w:rsidRPr="000A5AA7" w:rsidRDefault="0024180A" w:rsidP="0024180A">
      <w:pPr>
        <w:tabs>
          <w:tab w:val="left" w:pos="1770"/>
        </w:tabs>
        <w:autoSpaceDE w:val="0"/>
        <w:autoSpaceDN w:val="0"/>
        <w:adjustRightInd w:val="0"/>
        <w:jc w:val="left"/>
        <w:textAlignment w:val="center"/>
        <w:rPr>
          <w:rFonts w:hAnsi="ＭＳ ゴシック"/>
          <w:sz w:val="22"/>
          <w:szCs w:val="24"/>
        </w:rPr>
      </w:pPr>
    </w:p>
    <w:p w:rsidR="0024180A" w:rsidRPr="000A5AA7" w:rsidRDefault="0024180A" w:rsidP="0024180A">
      <w:pPr>
        <w:autoSpaceDE w:val="0"/>
        <w:autoSpaceDN w:val="0"/>
        <w:jc w:val="center"/>
        <w:rPr>
          <w:rFonts w:hAnsi="ＭＳ ゴシック"/>
          <w:b/>
          <w:sz w:val="24"/>
          <w:szCs w:val="24"/>
        </w:rPr>
      </w:pPr>
      <w:r w:rsidRPr="000A5AA7">
        <w:rPr>
          <w:rFonts w:hAnsi="ＭＳ ゴシック" w:hint="eastAsia"/>
          <w:b/>
          <w:kern w:val="0"/>
          <w:sz w:val="28"/>
          <w:szCs w:val="24"/>
        </w:rPr>
        <w:t>参加辞退届</w:t>
      </w:r>
    </w:p>
    <w:p w:rsidR="00081D66" w:rsidRPr="000A5AA7" w:rsidRDefault="00081D66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081D66" w:rsidRPr="000A5AA7" w:rsidRDefault="00081D66" w:rsidP="0020673E">
      <w:pPr>
        <w:autoSpaceDE w:val="0"/>
        <w:autoSpaceDN w:val="0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 xml:space="preserve">　</w:t>
      </w:r>
      <w:r w:rsidR="007D33A3" w:rsidRPr="000A5AA7">
        <w:rPr>
          <w:rFonts w:hAnsi="ＭＳ ゴシック" w:hint="eastAsia"/>
          <w:sz w:val="22"/>
          <w:szCs w:val="24"/>
        </w:rPr>
        <w:t>「</w:t>
      </w:r>
      <w:r w:rsidR="0020673E" w:rsidRPr="000A5AA7">
        <w:rPr>
          <w:rFonts w:hAnsi="ＭＳ ゴシック" w:hint="eastAsia"/>
          <w:sz w:val="22"/>
          <w:szCs w:val="24"/>
        </w:rPr>
        <w:t>蕨市留守家庭児童指導室業務管理システム導入委託に係るプロポーザル【実施要項】</w:t>
      </w:r>
      <w:r w:rsidR="007D33A3" w:rsidRPr="000A5AA7">
        <w:rPr>
          <w:rFonts w:hint="eastAsia"/>
          <w:sz w:val="22"/>
          <w:szCs w:val="24"/>
        </w:rPr>
        <w:t>」</w:t>
      </w:r>
      <w:r w:rsidR="00601C0F" w:rsidRPr="000A5AA7">
        <w:rPr>
          <w:rFonts w:hAnsi="ＭＳ ゴシック" w:hint="eastAsia"/>
          <w:sz w:val="22"/>
          <w:szCs w:val="24"/>
        </w:rPr>
        <w:t>に基づき</w:t>
      </w:r>
      <w:r w:rsidR="007E51C8" w:rsidRPr="000A5AA7">
        <w:rPr>
          <w:rFonts w:hAnsi="ＭＳ ゴシック" w:hint="eastAsia"/>
          <w:sz w:val="22"/>
          <w:szCs w:val="24"/>
        </w:rPr>
        <w:t>、</w:t>
      </w:r>
      <w:r w:rsidR="00600C1D" w:rsidRPr="000A5AA7">
        <w:rPr>
          <w:rFonts w:hAnsi="ＭＳ ゴシック" w:hint="eastAsia"/>
          <w:sz w:val="22"/>
          <w:szCs w:val="24"/>
        </w:rPr>
        <w:t>参加意向申出書</w:t>
      </w:r>
      <w:r w:rsidRPr="000A5AA7">
        <w:rPr>
          <w:rFonts w:hAnsi="ＭＳ ゴシック" w:hint="eastAsia"/>
          <w:sz w:val="22"/>
          <w:szCs w:val="24"/>
        </w:rPr>
        <w:t>等を提出し</w:t>
      </w:r>
      <w:r w:rsidR="00F35992" w:rsidRPr="000A5AA7">
        <w:rPr>
          <w:rFonts w:hAnsi="ＭＳ ゴシック" w:hint="eastAsia"/>
          <w:sz w:val="22"/>
          <w:szCs w:val="24"/>
        </w:rPr>
        <w:t>ましたが、</w:t>
      </w:r>
      <w:r w:rsidRPr="000A5AA7">
        <w:rPr>
          <w:rFonts w:hAnsi="ＭＳ ゴシック" w:hint="eastAsia"/>
          <w:sz w:val="22"/>
          <w:szCs w:val="24"/>
        </w:rPr>
        <w:t>辞退</w:t>
      </w:r>
      <w:r w:rsidR="001602A2" w:rsidRPr="000A5AA7">
        <w:rPr>
          <w:rFonts w:hAnsi="ＭＳ ゴシック" w:hint="eastAsia"/>
          <w:sz w:val="22"/>
          <w:szCs w:val="24"/>
        </w:rPr>
        <w:t>いたします。</w:t>
      </w:r>
    </w:p>
    <w:p w:rsidR="00081D66" w:rsidRPr="000A5AA7" w:rsidRDefault="00081D66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600C1D" w:rsidRPr="000A5AA7" w:rsidRDefault="00600C1D" w:rsidP="00600C1D">
      <w:pPr>
        <w:autoSpaceDE w:val="0"/>
        <w:autoSpaceDN w:val="0"/>
        <w:rPr>
          <w:rFonts w:hAnsi="ＭＳ ゴシック"/>
          <w:sz w:val="22"/>
          <w:szCs w:val="24"/>
        </w:rPr>
      </w:pPr>
    </w:p>
    <w:p w:rsidR="00081D66" w:rsidRPr="000A5AA7" w:rsidRDefault="00600C1D" w:rsidP="00600C1D">
      <w:pPr>
        <w:autoSpaceDE w:val="0"/>
        <w:autoSpaceDN w:val="0"/>
        <w:jc w:val="right"/>
        <w:rPr>
          <w:rFonts w:hAnsi="ＭＳ ゴシック"/>
          <w:sz w:val="22"/>
          <w:szCs w:val="24"/>
        </w:rPr>
      </w:pPr>
      <w:r w:rsidRPr="000A5AA7">
        <w:rPr>
          <w:rFonts w:hAnsi="ＭＳ ゴシック" w:hint="eastAsia"/>
          <w:sz w:val="22"/>
          <w:szCs w:val="24"/>
        </w:rPr>
        <w:t>以上</w:t>
      </w:r>
    </w:p>
    <w:p w:rsidR="00081D66" w:rsidRPr="000A5AA7" w:rsidRDefault="00081D66" w:rsidP="00600C1D">
      <w:pPr>
        <w:ind w:rightChars="-9" w:right="-19"/>
        <w:rPr>
          <w:rFonts w:hAnsi="ＭＳ ゴシック" w:cs="ＭＳ ゴシック"/>
          <w:spacing w:val="30"/>
          <w:kern w:val="0"/>
          <w:sz w:val="22"/>
          <w:szCs w:val="24"/>
        </w:rPr>
      </w:pPr>
    </w:p>
    <w:p w:rsidR="004A67AB" w:rsidRPr="000A5AA7" w:rsidRDefault="004A67AB" w:rsidP="00600C1D">
      <w:pPr>
        <w:ind w:rightChars="-9" w:right="-19"/>
        <w:rPr>
          <w:rFonts w:hAnsi="ＭＳ ゴシック" w:cs="ＭＳ ゴシック"/>
          <w:spacing w:val="30"/>
          <w:kern w:val="0"/>
          <w:sz w:val="22"/>
          <w:szCs w:val="24"/>
        </w:rPr>
      </w:pPr>
    </w:p>
    <w:p w:rsidR="00081D66" w:rsidRPr="000A5AA7" w:rsidRDefault="00245AA8" w:rsidP="0024180A">
      <w:pPr>
        <w:ind w:left="4515" w:rightChars="-9" w:right="-19" w:firstLine="105"/>
        <w:rPr>
          <w:sz w:val="22"/>
          <w:szCs w:val="24"/>
        </w:rPr>
      </w:pPr>
      <w:r w:rsidRPr="000A5AA7">
        <w:rPr>
          <w:rFonts w:hint="eastAsia"/>
          <w:sz w:val="22"/>
          <w:szCs w:val="24"/>
        </w:rPr>
        <w:t>【担当者連絡先】</w:t>
      </w:r>
    </w:p>
    <w:p w:rsidR="00BA236D" w:rsidRPr="000A5AA7" w:rsidRDefault="00BA236D" w:rsidP="004A67AB">
      <w:pPr>
        <w:tabs>
          <w:tab w:val="left" w:pos="1411"/>
        </w:tabs>
        <w:autoSpaceDE w:val="0"/>
        <w:autoSpaceDN w:val="0"/>
        <w:adjustRightInd w:val="0"/>
        <w:spacing w:line="360" w:lineRule="auto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5AA8" w:rsidRPr="000A5AA7">
        <w:rPr>
          <w:rFonts w:hAnsi="ＭＳ ゴシック" w:hint="eastAsia"/>
          <w:sz w:val="22"/>
          <w:szCs w:val="24"/>
        </w:rPr>
        <w:t>所属</w:t>
      </w:r>
    </w:p>
    <w:p w:rsidR="00BA236D" w:rsidRPr="000A5AA7" w:rsidRDefault="00BA236D" w:rsidP="004A67AB">
      <w:pPr>
        <w:tabs>
          <w:tab w:val="left" w:pos="1411"/>
        </w:tabs>
        <w:autoSpaceDE w:val="0"/>
        <w:autoSpaceDN w:val="0"/>
        <w:adjustRightInd w:val="0"/>
        <w:spacing w:line="360" w:lineRule="auto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5AA8" w:rsidRPr="000A5AA7">
        <w:rPr>
          <w:rFonts w:hAnsi="ＭＳ ゴシック" w:hint="eastAsia"/>
          <w:sz w:val="22"/>
          <w:szCs w:val="24"/>
        </w:rPr>
        <w:t>氏名</w:t>
      </w:r>
    </w:p>
    <w:p w:rsidR="00BA236D" w:rsidRPr="000A5AA7" w:rsidRDefault="00245AA8" w:rsidP="004A67AB">
      <w:pPr>
        <w:tabs>
          <w:tab w:val="left" w:pos="1410"/>
        </w:tabs>
        <w:autoSpaceDE w:val="0"/>
        <w:autoSpaceDN w:val="0"/>
        <w:adjustRightInd w:val="0"/>
        <w:spacing w:line="360" w:lineRule="auto"/>
        <w:jc w:val="left"/>
        <w:textAlignment w:val="center"/>
        <w:rPr>
          <w:rFonts w:hAnsi="ＭＳ ゴシック"/>
          <w:sz w:val="22"/>
          <w:szCs w:val="24"/>
        </w:rPr>
      </w:pPr>
      <w:r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 w:hint="eastAsia"/>
          <w:sz w:val="22"/>
          <w:szCs w:val="24"/>
        </w:rPr>
        <w:t>電話</w:t>
      </w:r>
    </w:p>
    <w:p w:rsidR="00BA236D" w:rsidRPr="000A5AA7" w:rsidRDefault="00245AA8" w:rsidP="004A67AB">
      <w:pPr>
        <w:spacing w:line="360" w:lineRule="auto"/>
        <w:ind w:rightChars="-9" w:right="-19"/>
        <w:rPr>
          <w:sz w:val="22"/>
          <w:szCs w:val="24"/>
        </w:rPr>
      </w:pP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4A67AB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="0024180A" w:rsidRPr="000A5AA7">
        <w:rPr>
          <w:rFonts w:hAnsi="ＭＳ ゴシック"/>
          <w:sz w:val="22"/>
          <w:szCs w:val="24"/>
        </w:rPr>
        <w:tab/>
      </w:r>
      <w:r w:rsidRPr="000A5AA7">
        <w:rPr>
          <w:rFonts w:hAnsi="ＭＳ ゴシック" w:hint="eastAsia"/>
          <w:sz w:val="22"/>
          <w:szCs w:val="24"/>
        </w:rPr>
        <w:t>メール</w:t>
      </w:r>
    </w:p>
    <w:bookmarkEnd w:id="0"/>
    <w:p w:rsidR="00BA236D" w:rsidRPr="0024180A" w:rsidRDefault="00BA236D" w:rsidP="00600C1D">
      <w:pPr>
        <w:ind w:rightChars="-9" w:right="-19"/>
        <w:rPr>
          <w:sz w:val="22"/>
          <w:szCs w:val="24"/>
        </w:rPr>
      </w:pPr>
    </w:p>
    <w:sectPr w:rsidR="00BA236D" w:rsidRPr="0024180A" w:rsidSect="00600C1D">
      <w:footerReference w:type="default" r:id="rId8"/>
      <w:footerReference w:type="first" r:id="rId9"/>
      <w:pgSz w:w="11906" w:h="16838" w:code="9"/>
      <w:pgMar w:top="1701" w:right="1701" w:bottom="1701" w:left="1701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6F" w:rsidRDefault="00D8376F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376F" w:rsidRDefault="00D8376F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2A2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6F" w:rsidRDefault="00D8376F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376F" w:rsidRDefault="00D8376F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9B"/>
    <w:rsid w:val="00002793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945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5AA7"/>
    <w:rsid w:val="000A7021"/>
    <w:rsid w:val="000B11F7"/>
    <w:rsid w:val="000B14F1"/>
    <w:rsid w:val="000B428E"/>
    <w:rsid w:val="000C08BE"/>
    <w:rsid w:val="000C6D21"/>
    <w:rsid w:val="000C7DCB"/>
    <w:rsid w:val="001005DD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02A2"/>
    <w:rsid w:val="00167919"/>
    <w:rsid w:val="00167B94"/>
    <w:rsid w:val="00173028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0673E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180A"/>
    <w:rsid w:val="00242E63"/>
    <w:rsid w:val="0024357E"/>
    <w:rsid w:val="00245AA8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A4C78"/>
    <w:rsid w:val="002A6A0A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2F4632"/>
    <w:rsid w:val="00302BA7"/>
    <w:rsid w:val="00303D88"/>
    <w:rsid w:val="00304197"/>
    <w:rsid w:val="00310BAD"/>
    <w:rsid w:val="0031329A"/>
    <w:rsid w:val="00315B6B"/>
    <w:rsid w:val="00317965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33BB"/>
    <w:rsid w:val="003758CF"/>
    <w:rsid w:val="00375CDF"/>
    <w:rsid w:val="00376EE7"/>
    <w:rsid w:val="00377657"/>
    <w:rsid w:val="00381573"/>
    <w:rsid w:val="00385DE0"/>
    <w:rsid w:val="00386EBD"/>
    <w:rsid w:val="00386F20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3F4BBD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3D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67AB"/>
    <w:rsid w:val="004A725F"/>
    <w:rsid w:val="004B1984"/>
    <w:rsid w:val="004B3129"/>
    <w:rsid w:val="004B4140"/>
    <w:rsid w:val="004B72AE"/>
    <w:rsid w:val="004C3773"/>
    <w:rsid w:val="004C3B79"/>
    <w:rsid w:val="004C6CDF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27BBC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0C1D"/>
    <w:rsid w:val="00601C0F"/>
    <w:rsid w:val="00601DDB"/>
    <w:rsid w:val="00602C9B"/>
    <w:rsid w:val="00603062"/>
    <w:rsid w:val="006041C1"/>
    <w:rsid w:val="006047DA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57523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469F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858DD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33A3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2B44"/>
    <w:rsid w:val="0083547B"/>
    <w:rsid w:val="00835A0E"/>
    <w:rsid w:val="008477BD"/>
    <w:rsid w:val="0085187C"/>
    <w:rsid w:val="00851DDB"/>
    <w:rsid w:val="00852029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40AE"/>
    <w:rsid w:val="008A5FBF"/>
    <w:rsid w:val="008B6D5D"/>
    <w:rsid w:val="008C312E"/>
    <w:rsid w:val="008C62FF"/>
    <w:rsid w:val="008D0ABA"/>
    <w:rsid w:val="008D1174"/>
    <w:rsid w:val="008D17CC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64B4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B58AF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96B"/>
    <w:rsid w:val="00A75E4B"/>
    <w:rsid w:val="00A846F6"/>
    <w:rsid w:val="00A85DAD"/>
    <w:rsid w:val="00A87B31"/>
    <w:rsid w:val="00A9005A"/>
    <w:rsid w:val="00A93BB5"/>
    <w:rsid w:val="00A944BD"/>
    <w:rsid w:val="00A9508B"/>
    <w:rsid w:val="00A96F7B"/>
    <w:rsid w:val="00AA059E"/>
    <w:rsid w:val="00AA641A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36D"/>
    <w:rsid w:val="00BA26EA"/>
    <w:rsid w:val="00BA4271"/>
    <w:rsid w:val="00BA58D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16BB6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2317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35A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376F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16CB3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AC3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35992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D6329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7F78-D0B5-4A33-8C0F-5A744C6128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2</Words>
  <Characters>300</Characters>
  <DocSecurity>0</DocSecurity>
  <Lines>2</Lines>
  <Paragraphs>1</Paragraphs>
  <ScaleCrop>false</ScaleCrop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12-28T04:35:00Z</dcterms:created>
  <dcterms:modified xsi:type="dcterms:W3CDTF">2026-03-09T02:52:00Z</dcterms:modified>
</cp:coreProperties>
</file>